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1C" w:rsidRPr="00666390" w:rsidRDefault="00970C1C" w:rsidP="00970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390">
        <w:rPr>
          <w:rFonts w:ascii="Times New Roman" w:hAnsi="Times New Roman" w:cs="Times New Roman"/>
          <w:b/>
          <w:bCs/>
          <w:sz w:val="20"/>
          <w:szCs w:val="20"/>
        </w:rPr>
        <w:t>S1</w:t>
      </w:r>
      <w:r w:rsidR="00BD0CC4" w:rsidRPr="0066639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666390">
        <w:rPr>
          <w:rFonts w:ascii="Times New Roman" w:hAnsi="Times New Roman" w:cs="Times New Roman"/>
          <w:b/>
          <w:bCs/>
          <w:sz w:val="20"/>
          <w:szCs w:val="20"/>
        </w:rPr>
        <w:t xml:space="preserve"> Table.</w:t>
      </w:r>
      <w:r w:rsidRPr="00666390">
        <w:rPr>
          <w:rFonts w:ascii="Times New Roman" w:hAnsi="Times New Roman" w:cs="Times New Roman"/>
          <w:sz w:val="20"/>
          <w:szCs w:val="20"/>
        </w:rPr>
        <w:t xml:space="preserve"> </w:t>
      </w:r>
      <w:r w:rsidR="00666390" w:rsidRPr="00666390">
        <w:rPr>
          <w:rFonts w:ascii="Times New Roman" w:hAnsi="Times New Roman" w:cs="Times New Roman"/>
          <w:b/>
          <w:color w:val="0070C0"/>
          <w:sz w:val="20"/>
          <w:szCs w:val="20"/>
        </w:rPr>
        <w:t>Pairwise genetic relatedness (</w:t>
      </w:r>
      <w:r w:rsidR="00666390" w:rsidRPr="00666390">
        <w:rPr>
          <w:rFonts w:ascii="Times New Roman" w:hAnsi="Times New Roman" w:cs="Times New Roman"/>
          <w:b/>
          <w:i/>
          <w:iCs/>
          <w:color w:val="0070C0"/>
          <w:sz w:val="20"/>
          <w:szCs w:val="20"/>
        </w:rPr>
        <w:t>r</w:t>
      </w:r>
      <w:r w:rsidR="00666390" w:rsidRPr="00666390">
        <w:rPr>
          <w:rFonts w:ascii="Times New Roman" w:hAnsi="Times New Roman" w:cs="Times New Roman"/>
          <w:b/>
          <w:color w:val="0070C0"/>
          <w:sz w:val="20"/>
          <w:szCs w:val="20"/>
        </w:rPr>
        <w:t>) for all 69 crocodile individuals.</w:t>
      </w:r>
      <w:r w:rsidR="00666390" w:rsidRPr="00666390">
        <w:rPr>
          <w:rFonts w:ascii="Times New Roman" w:hAnsi="Times New Roman" w:cs="Times New Roman"/>
          <w:color w:val="0070C0"/>
          <w:sz w:val="20"/>
          <w:szCs w:val="20"/>
        </w:rPr>
        <w:t xml:space="preserve"> Detailed information for all crocodile individuals is presented in S1 Tabl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1"/>
        <w:gridCol w:w="4455"/>
      </w:tblGrid>
      <w:tr w:rsidR="00970C1C" w:rsidRPr="00970C1C" w:rsidTr="00970C1C">
        <w:trPr>
          <w:trHeight w:val="285"/>
        </w:trPr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Individuals pairwise</w:t>
            </w:r>
          </w:p>
        </w:tc>
        <w:tc>
          <w:tcPr>
            <w:tcW w:w="24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Pairwise genetic relatedness (</w:t>
            </w:r>
            <w:r w:rsidRPr="00954B9E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r</w:t>
            </w: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01</w:t>
            </w:r>
          </w:p>
        </w:tc>
        <w:tc>
          <w:tcPr>
            <w:tcW w:w="24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1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1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2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2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2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3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3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4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4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4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5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5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6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6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6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9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7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7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8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8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9-CSI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09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09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3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10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0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11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11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1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12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2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13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3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14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4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15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15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5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16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6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17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7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1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18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8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1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19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19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2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20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20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0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2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21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1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2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2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22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2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2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23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3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2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24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4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2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25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5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2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26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6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2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8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27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7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2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28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8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2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2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29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29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3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30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0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3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2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31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1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3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2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3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33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3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3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34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4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3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35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5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3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36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6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3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7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3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38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8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3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39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39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4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40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0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SI 4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1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SI 4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42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2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SI 4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3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SI 4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44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4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SI 4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45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5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SI 4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6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SI 4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47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7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SI 4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8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SI 4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49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49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SI 5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0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SI 5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SI 51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1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SI 5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6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SI 52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0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64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39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4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1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0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39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4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PO 02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2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0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5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3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3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0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1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1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4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5-CPO 0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5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66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5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2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5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20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5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PO 05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5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5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5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5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5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5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5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5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6-CPO 0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6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22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6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2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6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6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6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3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6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6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6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6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6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6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7-CPO 0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7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78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7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7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7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6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7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7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7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7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7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7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8-CPO 08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8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0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8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8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7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8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8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8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8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8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8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9-CPO 09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9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2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9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lastRenderedPageBreak/>
              <w:t>CPO 09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9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9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5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9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9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09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0.01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0-CPO 10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0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4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0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5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0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79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0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0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0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3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0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1-CPO 11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1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46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1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1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1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33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1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2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1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4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1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1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2-CPO 12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2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57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2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11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2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2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0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2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3-CPO 13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3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69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3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14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3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95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3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86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4-CPO 14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4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17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4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4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7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5-CPO 15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5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4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5-CPO 17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262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6-CPO 16</w:t>
            </w:r>
          </w:p>
        </w:tc>
        <w:tc>
          <w:tcPr>
            <w:tcW w:w="2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6-CPO 17</w:t>
            </w:r>
          </w:p>
        </w:tc>
        <w:tc>
          <w:tcPr>
            <w:tcW w:w="24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48</w:t>
            </w:r>
          </w:p>
        </w:tc>
      </w:tr>
      <w:tr w:rsidR="00970C1C" w:rsidRPr="00970C1C" w:rsidTr="00970C1C">
        <w:trPr>
          <w:trHeight w:val="315"/>
        </w:trPr>
        <w:tc>
          <w:tcPr>
            <w:tcW w:w="2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CPO 17-CPO 17</w:t>
            </w:r>
          </w:p>
        </w:tc>
        <w:tc>
          <w:tcPr>
            <w:tcW w:w="24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0C1C" w:rsidRPr="00954B9E" w:rsidRDefault="00970C1C" w:rsidP="00970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4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.000</w:t>
            </w:r>
          </w:p>
        </w:tc>
      </w:tr>
    </w:tbl>
    <w:p w:rsidR="00970C1C" w:rsidRPr="00970C1C" w:rsidRDefault="00970C1C" w:rsidP="0097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70C1C" w:rsidRPr="00970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1C"/>
    <w:rsid w:val="00097543"/>
    <w:rsid w:val="00666390"/>
    <w:rsid w:val="008B4955"/>
    <w:rsid w:val="00922FE1"/>
    <w:rsid w:val="00954B9E"/>
    <w:rsid w:val="00970C1C"/>
    <w:rsid w:val="00B31253"/>
    <w:rsid w:val="00BD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16635-8AD3-4C2E-B242-CC015005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0C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C1C"/>
    <w:rPr>
      <w:color w:val="954F72"/>
      <w:u w:val="single"/>
    </w:rPr>
  </w:style>
  <w:style w:type="paragraph" w:customStyle="1" w:styleId="xl65">
    <w:name w:val="xl65"/>
    <w:basedOn w:val="Normal"/>
    <w:rsid w:val="00970C1C"/>
    <w:pPr>
      <w:spacing w:before="100" w:beforeAutospacing="1" w:after="100" w:afterAutospacing="1" w:line="240" w:lineRule="auto"/>
    </w:pPr>
    <w:rPr>
      <w:rFonts w:ascii="Times" w:eastAsia="Times New Roman" w:hAnsi="Times" w:cs="Angsana New"/>
      <w:sz w:val="24"/>
      <w:szCs w:val="24"/>
    </w:rPr>
  </w:style>
  <w:style w:type="paragraph" w:customStyle="1" w:styleId="xl66">
    <w:name w:val="xl66"/>
    <w:basedOn w:val="Normal"/>
    <w:rsid w:val="00970C1C"/>
    <w:pPr>
      <w:spacing w:before="100" w:beforeAutospacing="1" w:after="100" w:afterAutospacing="1" w:line="240" w:lineRule="auto"/>
      <w:textAlignment w:val="center"/>
    </w:pPr>
    <w:rPr>
      <w:rFonts w:ascii="Times" w:eastAsia="Times New Roman" w:hAnsi="Times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6E6B-4809-4E81-98BF-352B4442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7817</Words>
  <Characters>44558</Characters>
  <Application>Microsoft Office Word</Application>
  <DocSecurity>0</DocSecurity>
  <Lines>371</Lines>
  <Paragraphs>1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nsorn Srikulnath</cp:lastModifiedBy>
  <cp:revision>4</cp:revision>
  <dcterms:created xsi:type="dcterms:W3CDTF">2017-07-18T11:18:00Z</dcterms:created>
  <dcterms:modified xsi:type="dcterms:W3CDTF">2017-07-19T05:53:00Z</dcterms:modified>
</cp:coreProperties>
</file>